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Lądku-Zdroju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Burmistrza Lądka-Zdroju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Lądku-Zdroju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Burmistrza Lądka-Zdroju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KACZMARCZYK Rom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wykształcenie Wyższe Ekonomiczne, zam. Lądek-Zdrój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ROMANA KACZMARCZYKA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NOWAK Rena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wykształcenie Wyższe, zam. Ladek-Zdrój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W RENATY NOWAK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PAJOR-PIJANOWSKA Małgorzat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wykształcenie Wyższe, zam. Trzebieszowice,członek partii: Polskie Stronnictwo Ludowe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W ROZWÓJ I PARTNERSTWO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PODULKA Bogusław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wykształcenie Wyższe, zam. Przygórze,członek partii: Prawo i Sprawiedliwość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 PRAWO I SPRAWIEDLIWOŚĆ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SZKUDLAREK Kazimierz Raf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wykształcenie Wyższe, zam. Stronie Śląskie,członek partii: Platforma Obywatelska Rzeczypospolitej Polski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PONAD PODZIAŁAMI LĄDEK-ZDRÓJ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ATOKA Borysław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wykształcenie Wyższe, zam. Lądek-Zdrój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BORYSŁAWA ZATOKI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="007A6DE6">
        <w:rPr>
          <w:rFonts w:ascii="Arial" w:hAnsi="Arial" w:cs="Arial"/>
          <w:b/>
          <w:bCs/>
          <w:color w:val="000000"/>
          <w:sz w:val="20"/>
          <w:szCs w:val="20"/>
        </w:rPr>
        <w:t>ąc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  <w:r w:rsidR="007A6DE6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Lądku-Zdroju</w:t>
      </w:r>
    </w:p>
    <w:p w:rsidR="007A6DE6" w:rsidRPr="003E40A1" w:rsidRDefault="007A6DE6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Elż</w:t>
      </w:r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0"/>
        </w:rPr>
        <w:t>bieta Osuch</w:t>
      </w:r>
    </w:p>
    <w:sectPr w:rsidR="007A6DE6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010" w:rsidRDefault="00AE6010" w:rsidP="0001403C">
      <w:r>
        <w:separator/>
      </w:r>
    </w:p>
  </w:endnote>
  <w:endnote w:type="continuationSeparator" w:id="0">
    <w:p w:rsidR="00AE6010" w:rsidRDefault="00AE6010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7A6DE6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010" w:rsidRDefault="00AE6010" w:rsidP="0001403C">
      <w:r>
        <w:separator/>
      </w:r>
    </w:p>
  </w:footnote>
  <w:footnote w:type="continuationSeparator" w:id="0">
    <w:p w:rsidR="00AE6010" w:rsidRDefault="00AE6010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6DE6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6010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E270E-BB33-4328-9E65-69E0AC9F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9:07:00Z</dcterms:created>
  <dcterms:modified xsi:type="dcterms:W3CDTF">2014-11-12T09:07:00Z</dcterms:modified>
</cp:coreProperties>
</file>